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Nº: </w:t>
      </w:r>
      <w:r>
        <w:rPr>
          <w:rFonts w:ascii="Arial" w:hAnsi="Arial" w:cs="Arial"/>
          <w:b/>
          <w:sz w:val="24"/>
          <w:szCs w:val="24"/>
        </w:rPr>
        <w:t>0959659750</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678998765678</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ABAD PALACIOS BYRON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SANTILLAN ALCIVAR VICTOR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53511169</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0961978087</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1500</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02/12/2024</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3D" w:rsidRDefault="002E3F3D" w:rsidP="002B5EE6">
      <w:pPr>
        <w:spacing w:after="0" w:line="240" w:lineRule="auto"/>
      </w:pPr>
      <w:r>
        <w:separator/>
      </w:r>
    </w:p>
  </w:endnote>
  <w:endnote w:type="continuationSeparator" w:id="0">
    <w:p w:rsidR="002E3F3D" w:rsidRDefault="002E3F3D"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3D" w:rsidRDefault="002E3F3D" w:rsidP="002B5EE6">
      <w:pPr>
        <w:spacing w:after="0" w:line="240" w:lineRule="auto"/>
      </w:pPr>
      <w:r>
        <w:separator/>
      </w:r>
    </w:p>
  </w:footnote>
  <w:footnote w:type="continuationSeparator" w:id="0">
    <w:p w:rsidR="002E3F3D" w:rsidRDefault="002E3F3D"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F12B3"/>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D1F7"/>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7DE8-1A7F-4182-AACE-16F3C2C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4</cp:revision>
  <cp:lastPrinted>2020-02-17T22:03:00Z</cp:lastPrinted>
  <dcterms:created xsi:type="dcterms:W3CDTF">2018-09-26T15:25:00Z</dcterms:created>
  <dcterms:modified xsi:type="dcterms:W3CDTF">2024-12-02T17:56:00Z</dcterms:modified>
</cp:coreProperties>
</file>